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89AA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-""-.                _ _,....._</w:t>
      </w:r>
    </w:p>
    <w:p w14:paraId="326645A1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'     |            _,-"_..----""-"\</w:t>
      </w:r>
    </w:p>
    <w:p w14:paraId="188A0988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,      ,'|         _,"_.-'            |</w:t>
      </w:r>
    </w:p>
    <w:p w14:paraId="029C6A4C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/  /|    ,'  |      ,-'_,'                |</w:t>
      </w:r>
    </w:p>
    <w:p w14:paraId="45A68873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 /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j    /    |   ,-'_,'            __,..--'</w:t>
      </w:r>
    </w:p>
    <w:p w14:paraId="20CD8F61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 /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/    j  ,' ,'          _.--'      /</w:t>
      </w:r>
    </w:p>
    <w:p w14:paraId="0902406D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/  / /   /     |,' .'         ,-'          /</w:t>
      </w:r>
    </w:p>
    <w:p w14:paraId="366E5450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/     /' .'        ,-'            /</w:t>
      </w:r>
    </w:p>
    <w:p w14:paraId="41A55C2D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/   |j  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 _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_.' ,'       _,'             ,'</w:t>
      </w:r>
    </w:p>
    <w:p w14:paraId="7FCDFF63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/  ,",|  /,-".' ,'       ,:_______________/</w:t>
      </w:r>
    </w:p>
    <w:p w14:paraId="1CCB7F64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,'j  /", /,"/|      ,'                /</w:t>
      </w:r>
    </w:p>
    <w:p w14:paraId="45E2CDB5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|' /  |_/ / / .' |    ,'                 /</w:t>
      </w:r>
    </w:p>
    <w:p w14:paraId="28FA834E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|,'  ,' .' /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          _,`</w:t>
      </w:r>
    </w:p>
    <w:p w14:paraId="2D8C060D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 '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-' .'  / /   | ,'              _.-" |</w:t>
      </w:r>
    </w:p>
    <w:p w14:paraId="6FD0FBD5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   j.'  ,'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|  /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,'          _,.--'     j</w:t>
      </w:r>
    </w:p>
    <w:p w14:paraId="3F5A15C9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_.-_,../| | / /    |      _,,-'"        _./</w:t>
      </w:r>
    </w:p>
    <w:p w14:paraId="7E02A026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j  ,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( )__ `.// /   ,'|  _.-'          _.-'  |</w:t>
      </w:r>
    </w:p>
    <w:p w14:paraId="45C6D3BB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.   | `(  ) |/ /   /  ,`+        _,..-'      '</w:t>
      </w:r>
    </w:p>
    <w:p w14:paraId="77B58592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|   |   "'  | /  ,'_,'   `.  _,-'           .</w:t>
      </w:r>
    </w:p>
    <w:p w14:paraId="09D22DAD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|   .`.___,'--. /,'       ,+"               |</w:t>
      </w:r>
    </w:p>
    <w:p w14:paraId="5F2EEE3C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|  | `/         \     ,-'""'""-.._         .'</w:t>
      </w:r>
    </w:p>
    <w:p w14:paraId="267649F7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.,j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\ ,-'         \  `-.      /</w:t>
      </w:r>
    </w:p>
    <w:p w14:paraId="23005E3A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|'      /`.    Y-"'"""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---..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_|     `.   /</w:t>
      </w:r>
    </w:p>
    <w:p w14:paraId="602B9436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' / 7   |            |`-.    \ /</w:t>
      </w:r>
    </w:p>
    <w:p w14:paraId="02E1BDDA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___,'  / /`.  |_           |   `.  ,'</w:t>
      </w:r>
    </w:p>
    <w:p w14:paraId="293D0CB1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__..' / /  /  .,.__      |     `.</w:t>
      </w:r>
    </w:p>
    <w:p w14:paraId="261CBA7F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____/,' _'   /`.  '`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_|      Y</w:t>
      </w:r>
    </w:p>
    <w:p w14:paraId="372B5C99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+----'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  7-..   j -.   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158C37D8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__.,-'    -|   `-.+   `-.  |</w:t>
      </w:r>
    </w:p>
    <w:p w14:paraId="3F472047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"'      ,.'` ',   /  `._   `.|</w:t>
      </w:r>
    </w:p>
    <w:p w14:paraId="26AE1039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_  _,,.'      |`..      `.   |</w:t>
      </w:r>
    </w:p>
    <w:p w14:paraId="7EB118AB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"          ,'  \.       `. "-.</w:t>
      </w:r>
    </w:p>
    <w:p w14:paraId="6B0C60A3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        ,./"|\   \|        `.  |</w:t>
      </w:r>
    </w:p>
    <w:p w14:paraId="54E44B9E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v.^</w:t>
      </w:r>
      <w:proofErr w:type="gram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.,`</w:t>
      </w:r>
      <w:proofErr w:type="gramEnd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.    | \   )     ,    `.|</w:t>
      </w:r>
    </w:p>
    <w:p w14:paraId="5535D6B9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_     .'   `./_\.--' .     `.</w:t>
      </w:r>
    </w:p>
    <w:p w14:paraId="0D7B4762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--'               '      /</w:t>
      </w:r>
    </w:p>
    <w:p w14:paraId="4D6E3BB7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`. _,'</w:t>
      </w:r>
    </w:p>
    <w:p w14:paraId="18F5AF67" w14:textId="77777777" w:rsidR="00BD6F9C" w:rsidRPr="00BD6F9C" w:rsidRDefault="00BD6F9C" w:rsidP="00BD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" </w:t>
      </w:r>
      <w:proofErr w:type="spellStart"/>
      <w:r w:rsidRPr="00BD6F9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A4C15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-""-.                _ _,....._</w:t>
      </w:r>
    </w:p>
    <w:p w14:paraId="6B25A522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'     |            _,-"_..----""-"\</w:t>
      </w:r>
    </w:p>
    <w:p w14:paraId="1E3CEB96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,      ,'|         _,"_.-'            |</w:t>
      </w:r>
    </w:p>
    <w:p w14:paraId="22269211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/  /|    ,'  |      ,-'_,'                |</w:t>
      </w:r>
    </w:p>
    <w:p w14:paraId="3CBE4EF9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/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  /    |   ,-'_,'            __,..--'</w:t>
      </w:r>
    </w:p>
    <w:p w14:paraId="6BE87428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/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/    j  ,' ,'          _.--'      /</w:t>
      </w:r>
    </w:p>
    <w:p w14:paraId="4FBD0A3B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/  / /   /     |,' .'         ,-'          /</w:t>
      </w:r>
    </w:p>
    <w:p w14:paraId="223E6243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/     /' .'        ,-'            /</w:t>
      </w:r>
    </w:p>
    <w:p w14:paraId="4E4C5C3C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/   |j  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_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' ,'       _,'             ,'</w:t>
      </w:r>
    </w:p>
    <w:p w14:paraId="627B56F7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/  ,",|  /,-".' ,'       ,:_______________/</w:t>
      </w:r>
    </w:p>
    <w:p w14:paraId="30C43486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,'j  /", /,"/|      ,'                /</w:t>
      </w:r>
    </w:p>
    <w:p w14:paraId="721FB6A5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|' /  |_/ / / .' |    ,'                 /</w:t>
      </w:r>
    </w:p>
    <w:p w14:paraId="45AEBA19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|,'  ,' .' /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          _,`</w:t>
      </w:r>
    </w:p>
    <w:p w14:paraId="5B26291F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 '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.'  / /   | ,'              _.-" |</w:t>
      </w:r>
    </w:p>
    <w:p w14:paraId="62047482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   j.'  ,'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/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,'          _,.--'     j</w:t>
      </w:r>
    </w:p>
    <w:p w14:paraId="5FF68ECB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_.-_,../| | / /    |      _,,-'"        _./</w:t>
      </w:r>
    </w:p>
    <w:p w14:paraId="10D0ED59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,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( )__ `.// /   ,'|  _.-'          _.-'  |</w:t>
      </w:r>
    </w:p>
    <w:p w14:paraId="3A2E1C84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| `(  ) |/ /   /  ,`+        _,..-'      '</w:t>
      </w:r>
    </w:p>
    <w:p w14:paraId="1608BBBD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|   "'  | /  ,'_,'   `.  _,-'           .</w:t>
      </w:r>
    </w:p>
    <w:p w14:paraId="6816F595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.`.___,'--. /,'       ,+"               |</w:t>
      </w:r>
    </w:p>
    <w:p w14:paraId="53D8509C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 `/         \     ,-'""'""-.._         .'</w:t>
      </w:r>
    </w:p>
    <w:p w14:paraId="2C9957B3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j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\ ,-'         \  `-.      /</w:t>
      </w:r>
    </w:p>
    <w:p w14:paraId="11C63E81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|'      /`.    Y-"'"""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.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|     `.   /</w:t>
      </w:r>
    </w:p>
    <w:p w14:paraId="7D58917C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/ 7   |            |`-.    \ /</w:t>
      </w:r>
    </w:p>
    <w:p w14:paraId="49D22BD8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___,'  / /`.  |_           |   `.  ,'</w:t>
      </w:r>
    </w:p>
    <w:p w14:paraId="1EE8E998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__..' / /  /  .,.__      |     `.</w:t>
      </w:r>
    </w:p>
    <w:p w14:paraId="685623D0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____/,' _'   /`.  '`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|      Y</w:t>
      </w:r>
    </w:p>
    <w:p w14:paraId="4BA8DA39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+----'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  7-..   j -.   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27C8999F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__.,-'    -|   `-.+   `-.  |</w:t>
      </w:r>
    </w:p>
    <w:p w14:paraId="55BA253A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"'      ,.'` ',   /  `._   `.|</w:t>
      </w:r>
    </w:p>
    <w:p w14:paraId="61331250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_  _,,.'      |`..      `.   |</w:t>
      </w:r>
    </w:p>
    <w:p w14:paraId="7F5264A5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"          ,'  \.       `. "-.</w:t>
      </w:r>
    </w:p>
    <w:p w14:paraId="16EC0920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        ,./"|\   \|        `.  |</w:t>
      </w:r>
    </w:p>
    <w:p w14:paraId="7826DBC6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v.^</w:t>
      </w:r>
      <w:proofErr w:type="gram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`</w:t>
      </w:r>
      <w:proofErr w:type="gramEnd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| \   )     ,    `.|</w:t>
      </w:r>
    </w:p>
    <w:p w14:paraId="05CA4241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_     .'   `./_\.--' .     `.</w:t>
      </w:r>
    </w:p>
    <w:p w14:paraId="3B5C6CE3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--'               '      /</w:t>
      </w:r>
    </w:p>
    <w:p w14:paraId="63CA1FEC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`. _,'</w:t>
      </w:r>
    </w:p>
    <w:p w14:paraId="5C378A4F" w14:textId="77777777" w:rsidR="00BD6F9C" w:rsidRPr="00BD6F9C" w:rsidRDefault="00BD6F9C" w:rsidP="00BD6F9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" </w:t>
      </w:r>
      <w:proofErr w:type="spellStart"/>
      <w:r w:rsidRPr="00BD6F9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C119" w14:textId="77777777" w:rsidR="008F66C6" w:rsidRDefault="008F66C6" w:rsidP="00B80523">
      <w:pPr>
        <w:spacing w:after="0" w:line="240" w:lineRule="auto"/>
      </w:pPr>
      <w:r>
        <w:separator/>
      </w:r>
    </w:p>
  </w:endnote>
  <w:endnote w:type="continuationSeparator" w:id="0">
    <w:p w14:paraId="5AD32626" w14:textId="77777777" w:rsidR="008F66C6" w:rsidRDefault="008F66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512B8" w14:textId="77777777" w:rsidR="008F66C6" w:rsidRDefault="008F66C6" w:rsidP="00B80523">
      <w:pPr>
        <w:spacing w:after="0" w:line="240" w:lineRule="auto"/>
      </w:pPr>
      <w:r>
        <w:separator/>
      </w:r>
    </w:p>
  </w:footnote>
  <w:footnote w:type="continuationSeparator" w:id="0">
    <w:p w14:paraId="105F8452" w14:textId="77777777" w:rsidR="008F66C6" w:rsidRDefault="008F66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A4871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D6F9C">
      <w:rPr>
        <w:rFonts w:ascii="Consolas" w:hAnsi="Consolas"/>
        <w:noProof/>
        <w:sz w:val="18"/>
        <w:szCs w:val="18"/>
      </w:rPr>
      <w:t>049 Venomoth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8F66C6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8CC3-3B30-4E5B-99C5-8458BB6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5:00Z</dcterms:created>
  <dcterms:modified xsi:type="dcterms:W3CDTF">2018-06-03T16:36:00Z</dcterms:modified>
</cp:coreProperties>
</file>